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6CD092E3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EF89EA7" wp14:editId="32EB506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A00EF8" w14:textId="77777777" w:rsidR="002E2C8F" w:rsidRDefault="002E2C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PROJECT </w:t>
              </w:r>
              <w:r w:rsidR="002F7E23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[Bubba’s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F6B075A" w14:textId="7460F56D" w:rsidR="002E2C8F" w:rsidRDefault="002F7E2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ennis Lupin, Cameron Germano, Nick Ferraro</w:t>
              </w:r>
            </w:p>
          </w:sdtContent>
        </w:sdt>
        <w:p w14:paraId="5805D791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7829D5" wp14:editId="04E97C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539F53" w14:textId="0E92924F" w:rsidR="002E2C8F" w:rsidRDefault="002F7E2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30, 2020</w:t>
                                    </w:r>
                                  </w:p>
                                </w:sdtContent>
                              </w:sdt>
                              <w:p w14:paraId="69143DEB" w14:textId="77777777" w:rsidR="002E2C8F" w:rsidRDefault="00707F5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4898497F" w14:textId="77777777" w:rsidR="002E2C8F" w:rsidRDefault="00707F5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7829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539F53" w14:textId="0E92924F" w:rsidR="002E2C8F" w:rsidRDefault="002F7E2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30, 2020</w:t>
                              </w:r>
                            </w:p>
                          </w:sdtContent>
                        </w:sdt>
                        <w:p w14:paraId="69143DEB" w14:textId="77777777" w:rsidR="002E2C8F" w:rsidRDefault="00707F5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4898497F" w14:textId="77777777" w:rsidR="002E2C8F" w:rsidRDefault="00707F5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C5A86E8" wp14:editId="07F6398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2BC7A4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7196C2FB" w14:textId="79B90961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2F7E23">
        <w:rPr>
          <w:rFonts w:ascii="Garamond" w:hAnsi="Garamond"/>
          <w:b/>
          <w:sz w:val="32"/>
        </w:rPr>
        <w:t>Project Bubba’s</w:t>
      </w:r>
      <w:r w:rsidRPr="002E2C8F">
        <w:rPr>
          <w:rFonts w:ascii="Garamond" w:hAnsi="Garamond"/>
          <w:b/>
          <w:sz w:val="32"/>
        </w:rPr>
        <w:t xml:space="preserve"> Sprint </w:t>
      </w:r>
      <w:r w:rsidR="002F7E23">
        <w:rPr>
          <w:rFonts w:ascii="Garamond" w:hAnsi="Garamond"/>
          <w:b/>
          <w:sz w:val="32"/>
        </w:rPr>
        <w:t>3</w:t>
      </w:r>
      <w:r w:rsidRPr="002E2C8F">
        <w:rPr>
          <w:rFonts w:ascii="Garamond" w:hAnsi="Garamond"/>
          <w:b/>
          <w:sz w:val="32"/>
        </w:rPr>
        <w:t xml:space="preserve"> Planning Document</w:t>
      </w:r>
    </w:p>
    <w:p w14:paraId="3FC3004F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36EFAA8B" w14:textId="132D7F7F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14:paraId="5380F038" w14:textId="7CA4A7DF" w:rsidR="002F7E23" w:rsidRDefault="00C43A02" w:rsidP="002F7E23">
      <w:r>
        <w:t xml:space="preserve">Dennis Lupin </w:t>
      </w:r>
      <w:r w:rsidR="002F7E23">
        <w:t>will do stat customization</w:t>
      </w:r>
    </w:p>
    <w:p w14:paraId="45BDD162" w14:textId="5C110FF5" w:rsidR="002F7E23" w:rsidRDefault="002F7E23" w:rsidP="002F7E23">
      <w:r>
        <w:t xml:space="preserve">Nick Ferraro will do </w:t>
      </w:r>
      <w:r w:rsidR="00C43A02">
        <w:t>item features</w:t>
      </w:r>
    </w:p>
    <w:p w14:paraId="7366D84E" w14:textId="60463F3D" w:rsidR="00C43A02" w:rsidRPr="002F7E23" w:rsidRDefault="00C43A02" w:rsidP="002F7E23">
      <w:r>
        <w:t>Cameron Germano will do character movement</w:t>
      </w:r>
    </w:p>
    <w:p w14:paraId="236E7A27" w14:textId="2803A93B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2F800FAE" w14:textId="0C8DA177" w:rsidR="002F7E23" w:rsidRPr="002F7E23" w:rsidRDefault="002F7E23" w:rsidP="002F7E23">
      <w:pPr>
        <w:ind w:left="576"/>
      </w:pPr>
      <w:r>
        <w:t>Dennis Lupin</w:t>
      </w:r>
    </w:p>
    <w:p w14:paraId="6050F3F8" w14:textId="3078057C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14:paraId="077722D1" w14:textId="702C1846" w:rsidR="002F7E23" w:rsidRPr="002F7E23" w:rsidRDefault="002F7E23" w:rsidP="002F7E23">
      <w:pPr>
        <w:ind w:left="576"/>
      </w:pPr>
      <w:r>
        <w:t>Nick Ferraro</w:t>
      </w:r>
    </w:p>
    <w:p w14:paraId="1CAC6E14" w14:textId="53C90308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14:paraId="61862ED5" w14:textId="504CD1F4" w:rsidR="00C43A02" w:rsidRPr="00C43A02" w:rsidRDefault="00C43A02" w:rsidP="00C43A02">
      <w:pPr>
        <w:ind w:firstLine="432"/>
      </w:pPr>
      <w:r>
        <w:t>Learning more in depth python code to get my part done.</w:t>
      </w:r>
    </w:p>
    <w:p w14:paraId="1E07A7D8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26BED440" w14:textId="089C35CF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6BC9098F" w14:textId="473F141E" w:rsidR="002F7E23" w:rsidRPr="002F7E23" w:rsidRDefault="002F7E23" w:rsidP="002F7E23">
      <w:pPr>
        <w:ind w:left="576"/>
      </w:pPr>
      <w:r>
        <w:t xml:space="preserve">The User will </w:t>
      </w:r>
      <w:r w:rsidR="00C43A02">
        <w:t xml:space="preserve">gain experience(xp) after a battle and level up after so much xp has been gained allowing them to upgrade their stats. </w:t>
      </w:r>
    </w:p>
    <w:p w14:paraId="54B7A907" w14:textId="7FD53652" w:rsidR="00F33245" w:rsidRPr="00C43A02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454B3A07" w14:textId="77777777" w:rsidTr="00F33245">
        <w:tc>
          <w:tcPr>
            <w:tcW w:w="3742" w:type="dxa"/>
          </w:tcPr>
          <w:p w14:paraId="24DC593F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34588859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43739C98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7C9C7116" w14:textId="77777777" w:rsidTr="00F33245">
        <w:tc>
          <w:tcPr>
            <w:tcW w:w="3742" w:type="dxa"/>
          </w:tcPr>
          <w:p w14:paraId="71FDEAF8" w14:textId="4E3C7412" w:rsidR="00F33245" w:rsidRPr="002E2C8F" w:rsidRDefault="002F7E2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t customization</w:t>
            </w:r>
          </w:p>
        </w:tc>
        <w:tc>
          <w:tcPr>
            <w:tcW w:w="3701" w:type="dxa"/>
          </w:tcPr>
          <w:p w14:paraId="352C106C" w14:textId="3F6C7D28" w:rsidR="00F33245" w:rsidRPr="002E2C8F" w:rsidRDefault="00707F5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</w:t>
            </w:r>
            <w:r w:rsidR="002F7E23">
              <w:rPr>
                <w:rFonts w:ascii="Garamond" w:hAnsi="Garamond"/>
                <w:sz w:val="20"/>
              </w:rPr>
              <w:t>hrs</w:t>
            </w:r>
          </w:p>
        </w:tc>
        <w:tc>
          <w:tcPr>
            <w:tcW w:w="3347" w:type="dxa"/>
          </w:tcPr>
          <w:p w14:paraId="767EE176" w14:textId="6A405335" w:rsidR="00F33245" w:rsidRPr="002E2C8F" w:rsidRDefault="002F7E2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ennis Lupin</w:t>
            </w:r>
          </w:p>
        </w:tc>
      </w:tr>
      <w:tr w:rsidR="00F33245" w:rsidRPr="002E2C8F" w14:paraId="37BB2F6A" w14:textId="77777777" w:rsidTr="00F33245">
        <w:tc>
          <w:tcPr>
            <w:tcW w:w="3742" w:type="dxa"/>
          </w:tcPr>
          <w:p w14:paraId="18AB57B3" w14:textId="374A536A" w:rsidR="00F33245" w:rsidRPr="002E2C8F" w:rsidRDefault="00707F5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xperience gained</w:t>
            </w:r>
          </w:p>
        </w:tc>
        <w:tc>
          <w:tcPr>
            <w:tcW w:w="3701" w:type="dxa"/>
          </w:tcPr>
          <w:p w14:paraId="00502780" w14:textId="54148570" w:rsidR="00F33245" w:rsidRPr="002E2C8F" w:rsidRDefault="00707F5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hrs</w:t>
            </w:r>
          </w:p>
        </w:tc>
        <w:tc>
          <w:tcPr>
            <w:tcW w:w="3347" w:type="dxa"/>
          </w:tcPr>
          <w:p w14:paraId="1E081931" w14:textId="1E7C007B" w:rsidR="00F33245" w:rsidRPr="002E2C8F" w:rsidRDefault="00707F5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ennis Lupin</w:t>
            </w:r>
            <w:bookmarkStart w:id="0" w:name="_GoBack"/>
            <w:bookmarkEnd w:id="0"/>
          </w:p>
        </w:tc>
      </w:tr>
      <w:tr w:rsidR="00F33245" w:rsidRPr="002E2C8F" w14:paraId="729C5121" w14:textId="77777777" w:rsidTr="00F33245">
        <w:tc>
          <w:tcPr>
            <w:tcW w:w="3742" w:type="dxa"/>
          </w:tcPr>
          <w:p w14:paraId="2316C9BB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3C45C4B4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5B9808F4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</w:tbl>
    <w:p w14:paraId="71E14CAE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6B47AC6A" w14:textId="6B0B05A1" w:rsidR="00F33245" w:rsidRPr="002E2C8F" w:rsidRDefault="00C43A02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f implemented successfully, the user will be able to increase their stats after leveling up.</w:t>
      </w:r>
    </w:p>
    <w:sectPr w:rsidR="00F33245" w:rsidRPr="002E2C8F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4F28"/>
    <w:rsid w:val="00070F34"/>
    <w:rsid w:val="002E2C8F"/>
    <w:rsid w:val="002F7E23"/>
    <w:rsid w:val="004555D6"/>
    <w:rsid w:val="00707F57"/>
    <w:rsid w:val="00B87DC8"/>
    <w:rsid w:val="00C43A02"/>
    <w:rsid w:val="00DD2391"/>
    <w:rsid w:val="00E95B8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2E0F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570116"/>
    <w:rsid w:val="00593D3F"/>
    <w:rsid w:val="0066275D"/>
    <w:rsid w:val="007C12C6"/>
    <w:rsid w:val="00D75BFF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5B4BF-E6BB-499D-B052-17F00EE1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[Bubba’s]</dc:title>
  <dc:subject>Dennis Lupin, Cameron Germano, Nick Ferraro</dc:subject>
  <dc:creator>Gupta, Pranshu</dc:creator>
  <cp:keywords/>
  <dc:description/>
  <cp:lastModifiedBy>Dennis Lupin</cp:lastModifiedBy>
  <cp:revision>4</cp:revision>
  <dcterms:created xsi:type="dcterms:W3CDTF">2018-04-19T13:20:00Z</dcterms:created>
  <dcterms:modified xsi:type="dcterms:W3CDTF">2020-03-31T04:12:00Z</dcterms:modified>
</cp:coreProperties>
</file>